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6586" w14:textId="2BA9A04E" w:rsidR="00322A63" w:rsidRDefault="00666686" w:rsidP="00425B37">
      <w:pPr>
        <w:tabs>
          <w:tab w:val="left" w:pos="844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20DC6" wp14:editId="143A67FE">
                <wp:simplePos x="0" y="0"/>
                <wp:positionH relativeFrom="margin">
                  <wp:posOffset>5289550</wp:posOffset>
                </wp:positionH>
                <wp:positionV relativeFrom="paragraph">
                  <wp:posOffset>-478790</wp:posOffset>
                </wp:positionV>
                <wp:extent cx="1593850" cy="904240"/>
                <wp:effectExtent l="0" t="0" r="0" b="0"/>
                <wp:wrapNone/>
                <wp:docPr id="8" name="مستطيل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8BA5EE-9AC4-497B-AAFD-076E609C2C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E41F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668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552B18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وزارة التعليم</w:t>
                            </w:r>
                          </w:p>
                          <w:p w14:paraId="2E62E32E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إدارة العامة للتعليم بمنطقة مكة المكرمة</w:t>
                            </w:r>
                          </w:p>
                          <w:p w14:paraId="22B21CAD" w14:textId="77777777" w:rsidR="00E7719F" w:rsidRPr="00666686" w:rsidRDefault="00E7719F" w:rsidP="00E7719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الشؤون التعليمية – بنات</w:t>
                            </w:r>
                          </w:p>
                          <w:p w14:paraId="2602DED5" w14:textId="77777777" w:rsidR="00E7719F" w:rsidRPr="00666686" w:rsidRDefault="00E7719F" w:rsidP="00E7719F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  <w:rtl/>
                              </w:rPr>
                            </w:pPr>
                            <w:r w:rsidRPr="0066668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إدارة الإشراف التربوي</w:t>
                            </w:r>
                          </w:p>
                          <w:p w14:paraId="7C49B699" w14:textId="5CC8841C" w:rsidR="00E7719F" w:rsidRPr="00666686" w:rsidRDefault="00E7719F" w:rsidP="00E7719F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66686">
                              <w:rPr>
                                <w:sz w:val="16"/>
                                <w:szCs w:val="16"/>
                                <w:rtl/>
                              </w:rPr>
                              <w:t>قسم العلوم الشرعية</w:t>
                            </w:r>
                            <w:r w:rsidRPr="00666686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8111D9" wp14:editId="599665FB">
                                  <wp:extent cx="909955" cy="812800"/>
                                  <wp:effectExtent l="0" t="0" r="0" b="0"/>
                                  <wp:docPr id="3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صورة 6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80" t="6572" r="20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95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20DC6" id="مستطيل 7" o:spid="_x0000_s1026" style="position:absolute;left:0;text-align:left;margin-left:416.5pt;margin-top:-37.7pt;width:125.5pt;height:71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" filled="f" stroked="f" strokeweight="2pt">
                <v:textbox>
                  <w:txbxContent>
                    <w:p w14:paraId="1BEDE41F" w14:textId="77777777" w:rsidR="00E7719F" w:rsidRPr="00666686" w:rsidRDefault="00E7719F" w:rsidP="00E771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6686">
                        <w:rPr>
                          <w:rFonts w:hint="cs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10552B18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وزارة التعليم</w:t>
                      </w:r>
                    </w:p>
                    <w:p w14:paraId="2E62E32E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الإدارة العامة للتعليم بمنطقة مكة المكرمة</w:t>
                      </w:r>
                    </w:p>
                    <w:p w14:paraId="22B21CAD" w14:textId="77777777" w:rsidR="00E7719F" w:rsidRPr="00666686" w:rsidRDefault="00E7719F" w:rsidP="00E7719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الشؤون التعليمية – بنات</w:t>
                      </w:r>
                    </w:p>
                    <w:p w14:paraId="2602DED5" w14:textId="77777777" w:rsidR="00E7719F" w:rsidRPr="00666686" w:rsidRDefault="00E7719F" w:rsidP="00E7719F">
                      <w:pPr>
                        <w:jc w:val="center"/>
                        <w:rPr>
                          <w:color w:val="FFFFFF"/>
                          <w:sz w:val="16"/>
                          <w:szCs w:val="16"/>
                          <w:rtl/>
                        </w:rPr>
                      </w:pPr>
                      <w:r w:rsidRPr="00666686">
                        <w:rPr>
                          <w:rFonts w:hint="cs"/>
                          <w:sz w:val="16"/>
                          <w:szCs w:val="16"/>
                          <w:rtl/>
                        </w:rPr>
                        <w:t>إدارة الإشراف التربوي</w:t>
                      </w:r>
                    </w:p>
                    <w:p w14:paraId="7C49B699" w14:textId="5CC8841C" w:rsidR="00E7719F" w:rsidRPr="00666686" w:rsidRDefault="00E7719F" w:rsidP="00E7719F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666686">
                        <w:rPr>
                          <w:sz w:val="16"/>
                          <w:szCs w:val="16"/>
                          <w:rtl/>
                        </w:rPr>
                        <w:t>قسم العلوم الشرعية</w:t>
                      </w:r>
                      <w:r w:rsidRPr="00666686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8111D9" wp14:editId="599665FB">
                            <wp:extent cx="909955" cy="812800"/>
                            <wp:effectExtent l="0" t="0" r="0" b="0"/>
                            <wp:docPr id="3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صورة 63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80" t="6572" r="20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9955" cy="81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0AC4" wp14:editId="7E5FEA13">
                <wp:simplePos x="0" y="0"/>
                <wp:positionH relativeFrom="column">
                  <wp:posOffset>1461135</wp:posOffset>
                </wp:positionH>
                <wp:positionV relativeFrom="paragraph">
                  <wp:posOffset>165735</wp:posOffset>
                </wp:positionV>
                <wp:extent cx="3903980" cy="436880"/>
                <wp:effectExtent l="0" t="0" r="0" b="127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436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DEFA3" w14:textId="15883C20" w:rsidR="00E7719F" w:rsidRPr="00EE3F1E" w:rsidRDefault="00666686" w:rsidP="00E7719F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E7719F" w:rsidRPr="00EE3F1E">
                              <w:rPr>
                                <w:rFonts w:cs="Al-Mohanad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تمارة التخطيط العكسي لمقررات العلوم الشر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C0AC4" id="مستطيل 1" o:spid="_x0000_s1027" style="position:absolute;left:0;text-align:left;margin-left:115.05pt;margin-top:13.05pt;width:307.4pt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" filled="f" stroked="f" strokeweight="1pt">
                <v:textbox>
                  <w:txbxContent>
                    <w:p w14:paraId="14DDEFA3" w14:textId="15883C20" w:rsidR="00E7719F" w:rsidRPr="00EE3F1E" w:rsidRDefault="00666686" w:rsidP="00E7719F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E7719F" w:rsidRPr="00EE3F1E">
                        <w:rPr>
                          <w:rFonts w:cs="Al-Mohanad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تمارة التخطيط العكسي لمقررات العلوم الشرع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2618B9" wp14:editId="3F017B3D">
            <wp:simplePos x="0" y="0"/>
            <wp:positionH relativeFrom="margin">
              <wp:align>center</wp:align>
            </wp:positionH>
            <wp:positionV relativeFrom="paragraph">
              <wp:posOffset>-421640</wp:posOffset>
            </wp:positionV>
            <wp:extent cx="672465" cy="457166"/>
            <wp:effectExtent l="0" t="0" r="0" b="635"/>
            <wp:wrapNone/>
            <wp:docPr id="5" name="image1.png" descr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image1.png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4571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ED1F42" wp14:editId="046CED84">
            <wp:simplePos x="0" y="0"/>
            <wp:positionH relativeFrom="margin">
              <wp:posOffset>6350</wp:posOffset>
            </wp:positionH>
            <wp:positionV relativeFrom="paragraph">
              <wp:posOffset>-307340</wp:posOffset>
            </wp:positionV>
            <wp:extent cx="565150" cy="450850"/>
            <wp:effectExtent l="0" t="0" r="0" b="0"/>
            <wp:wrapNone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6572" r="20845"/>
                    <a:stretch/>
                  </pic:blipFill>
                  <pic:spPr bwMode="auto">
                    <a:xfrm>
                      <a:off x="0" y="0"/>
                      <a:ext cx="5651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71C72" w14:textId="7409AD1C" w:rsidR="00E7719F" w:rsidRDefault="00425B37" w:rsidP="00E7719F">
      <w:pPr>
        <w:pStyle w:val="a3"/>
        <w:tabs>
          <w:tab w:val="clear" w:pos="4153"/>
          <w:tab w:val="clear" w:pos="8306"/>
          <w:tab w:val="left" w:pos="10268"/>
        </w:tabs>
        <w:rPr>
          <w:rtl/>
        </w:rPr>
      </w:pPr>
      <w:r>
        <w:rPr>
          <w:rFonts w:hint="cs"/>
          <w:rtl/>
        </w:rPr>
        <w:t xml:space="preserve">        </w:t>
      </w:r>
    </w:p>
    <w:p w14:paraId="1E941C26" w14:textId="0F01362C" w:rsidR="00D46875" w:rsidRDefault="00E7719F" w:rsidP="00CC6027">
      <w:pPr>
        <w:pStyle w:val="a3"/>
        <w:tabs>
          <w:tab w:val="clear" w:pos="4153"/>
          <w:tab w:val="clear" w:pos="8306"/>
          <w:tab w:val="left" w:pos="10268"/>
        </w:tabs>
        <w:rPr>
          <w:rtl/>
        </w:rPr>
      </w:pPr>
      <w:r>
        <w:tab/>
      </w:r>
    </w:p>
    <w:tbl>
      <w:tblPr>
        <w:tblStyle w:val="a5"/>
        <w:bidiVisual/>
        <w:tblW w:w="10208" w:type="dxa"/>
        <w:tblInd w:w="115" w:type="dxa"/>
        <w:tblBorders>
          <w:top w:val="double" w:sz="4" w:space="0" w:color="378F91"/>
          <w:left w:val="double" w:sz="4" w:space="0" w:color="378F91"/>
          <w:bottom w:val="double" w:sz="4" w:space="0" w:color="378F91"/>
          <w:right w:val="double" w:sz="4" w:space="0" w:color="378F91"/>
          <w:insideH w:val="double" w:sz="4" w:space="0" w:color="378F91"/>
          <w:insideV w:val="double" w:sz="4" w:space="0" w:color="378F91"/>
        </w:tblBorders>
        <w:tblLook w:val="04A0" w:firstRow="1" w:lastRow="0" w:firstColumn="1" w:lastColumn="0" w:noHBand="0" w:noVBand="1"/>
      </w:tblPr>
      <w:tblGrid>
        <w:gridCol w:w="1145"/>
        <w:gridCol w:w="4232"/>
        <w:gridCol w:w="1010"/>
        <w:gridCol w:w="3821"/>
      </w:tblGrid>
      <w:tr w:rsidR="00CC24C8" w14:paraId="1C39329C" w14:textId="77777777" w:rsidTr="00C960C4">
        <w:trPr>
          <w:trHeight w:val="374"/>
        </w:trPr>
        <w:tc>
          <w:tcPr>
            <w:tcW w:w="5377" w:type="dxa"/>
            <w:gridSpan w:val="2"/>
            <w:shd w:val="clear" w:color="auto" w:fill="87D1CF"/>
            <w:vAlign w:val="center"/>
          </w:tcPr>
          <w:p w14:paraId="48663677" w14:textId="708AFCAE" w:rsidR="00CC24C8" w:rsidRPr="00D46875" w:rsidRDefault="00CC24C8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رقم </w:t>
            </w:r>
            <w:proofErr w:type="gramStart"/>
            <w:r w:rsidRPr="00D46875">
              <w:rPr>
                <w:rFonts w:hint="cs"/>
                <w:b/>
                <w:bCs/>
                <w:rtl/>
              </w:rPr>
              <w:t>الوحدة</w:t>
            </w:r>
            <w:r w:rsidR="00C634DC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="00C634DC">
              <w:rPr>
                <w:rFonts w:hint="cs"/>
                <w:b/>
                <w:bCs/>
                <w:rtl/>
              </w:rPr>
              <w:t xml:space="preserve"> الثانية </w:t>
            </w:r>
          </w:p>
        </w:tc>
        <w:tc>
          <w:tcPr>
            <w:tcW w:w="4831" w:type="dxa"/>
            <w:gridSpan w:val="2"/>
            <w:shd w:val="clear" w:color="auto" w:fill="87D1CF"/>
            <w:vAlign w:val="center"/>
          </w:tcPr>
          <w:p w14:paraId="14445337" w14:textId="07C66F34" w:rsidR="00CC24C8" w:rsidRPr="00D46875" w:rsidRDefault="00CC24C8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عنوان</w:t>
            </w:r>
            <w:r w:rsidR="00C634DC">
              <w:rPr>
                <w:rFonts w:hint="cs"/>
                <w:b/>
                <w:bCs/>
                <w:rtl/>
              </w:rPr>
              <w:t xml:space="preserve">: بيت النبي صلى الله عليه وسلم </w:t>
            </w:r>
          </w:p>
        </w:tc>
      </w:tr>
      <w:tr w:rsidR="00A7069F" w14:paraId="21DE74A7" w14:textId="77777777" w:rsidTr="00C960C4">
        <w:trPr>
          <w:trHeight w:val="374"/>
        </w:trPr>
        <w:tc>
          <w:tcPr>
            <w:tcW w:w="1145" w:type="dxa"/>
            <w:shd w:val="clear" w:color="auto" w:fill="87D1CF"/>
            <w:vAlign w:val="center"/>
          </w:tcPr>
          <w:p w14:paraId="3AA85070" w14:textId="77777777" w:rsidR="00A7069F" w:rsidRPr="00AE0890" w:rsidRDefault="00A7069F" w:rsidP="00A7069F">
            <w:pPr>
              <w:tabs>
                <w:tab w:val="left" w:pos="10448"/>
              </w:tabs>
              <w:rPr>
                <w:b/>
                <w:bCs/>
                <w:color w:val="FFFFFF" w:themeColor="background1"/>
                <w:rtl/>
              </w:rPr>
            </w:pPr>
            <w:proofErr w:type="gramStart"/>
            <w:r w:rsidRPr="009A0F4B">
              <w:rPr>
                <w:rFonts w:hint="cs"/>
                <w:b/>
                <w:bCs/>
                <w:shd w:val="clear" w:color="auto" w:fill="87D1CF"/>
                <w:rtl/>
              </w:rPr>
              <w:t>الصف</w:t>
            </w:r>
            <w:r w:rsidRPr="00D46875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</w:p>
        </w:tc>
        <w:tc>
          <w:tcPr>
            <w:tcW w:w="4232" w:type="dxa"/>
            <w:vAlign w:val="center"/>
          </w:tcPr>
          <w:p w14:paraId="5957450A" w14:textId="1B9B3E71" w:rsidR="00A7069F" w:rsidRDefault="00C634DC" w:rsidP="00A7069F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رابع </w:t>
            </w:r>
          </w:p>
        </w:tc>
        <w:tc>
          <w:tcPr>
            <w:tcW w:w="4831" w:type="dxa"/>
            <w:gridSpan w:val="2"/>
            <w:vAlign w:val="center"/>
          </w:tcPr>
          <w:p w14:paraId="04007D95" w14:textId="681C8C3E" w:rsidR="00A7069F" w:rsidRPr="00AE0890" w:rsidRDefault="00A7069F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AE0890">
              <w:rPr>
                <w:rFonts w:hint="cs"/>
                <w:b/>
                <w:bCs/>
                <w:rtl/>
              </w:rPr>
              <w:t>أخرى</w:t>
            </w:r>
          </w:p>
        </w:tc>
      </w:tr>
      <w:tr w:rsidR="00D46875" w14:paraId="0BA1040A" w14:textId="77777777" w:rsidTr="00C960C4">
        <w:trPr>
          <w:trHeight w:val="374"/>
        </w:trPr>
        <w:tc>
          <w:tcPr>
            <w:tcW w:w="1145" w:type="dxa"/>
            <w:shd w:val="clear" w:color="auto" w:fill="87D1CF"/>
            <w:vAlign w:val="center"/>
          </w:tcPr>
          <w:p w14:paraId="3CC549AA" w14:textId="65883D3D" w:rsidR="00D46875" w:rsidRPr="00D46875" w:rsidRDefault="00C960C4" w:rsidP="00A7069F">
            <w:pPr>
              <w:tabs>
                <w:tab w:val="left" w:pos="10448"/>
              </w:tabs>
              <w:rPr>
                <w:b/>
                <w:bCs/>
                <w:shd w:val="clear" w:color="auto" w:fill="C5E0B3" w:themeFill="accent6" w:themeFillTint="66"/>
                <w:rtl/>
              </w:rPr>
            </w:pPr>
            <w:proofErr w:type="gramStart"/>
            <w:r>
              <w:rPr>
                <w:rFonts w:hint="cs"/>
                <w:b/>
                <w:bCs/>
                <w:shd w:val="clear" w:color="auto" w:fill="87D1CF"/>
                <w:rtl/>
              </w:rPr>
              <w:t xml:space="preserve">المادة </w:t>
            </w:r>
            <w:r w:rsidR="00D46875" w:rsidRPr="009A0F4B">
              <w:rPr>
                <w:rFonts w:hint="cs"/>
                <w:b/>
                <w:bCs/>
                <w:shd w:val="clear" w:color="auto" w:fill="87D1CF"/>
                <w:rtl/>
              </w:rPr>
              <w:t>:</w:t>
            </w:r>
            <w:proofErr w:type="gramEnd"/>
            <w:r w:rsidR="00D46875">
              <w:rPr>
                <w:rFonts w:hint="cs"/>
                <w:b/>
                <w:bCs/>
                <w:shd w:val="clear" w:color="auto" w:fill="C5E0B3" w:themeFill="accent6" w:themeFillTint="66"/>
                <w:rtl/>
              </w:rPr>
              <w:t xml:space="preserve"> </w:t>
            </w:r>
          </w:p>
        </w:tc>
        <w:tc>
          <w:tcPr>
            <w:tcW w:w="4232" w:type="dxa"/>
            <w:vAlign w:val="center"/>
          </w:tcPr>
          <w:p w14:paraId="77A7D9F1" w14:textId="71BF0005" w:rsidR="00D46875" w:rsidRDefault="00C960C4" w:rsidP="00A7069F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</w:p>
        </w:tc>
        <w:tc>
          <w:tcPr>
            <w:tcW w:w="1010" w:type="dxa"/>
            <w:shd w:val="clear" w:color="auto" w:fill="87D1CF"/>
            <w:vAlign w:val="center"/>
          </w:tcPr>
          <w:p w14:paraId="4D782B4E" w14:textId="0AABEEBE" w:rsidR="00D46875" w:rsidRPr="00AE0890" w:rsidRDefault="00D46875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اريخ :</w:t>
            </w:r>
            <w:proofErr w:type="gramEnd"/>
          </w:p>
        </w:tc>
        <w:tc>
          <w:tcPr>
            <w:tcW w:w="3821" w:type="dxa"/>
            <w:vAlign w:val="center"/>
          </w:tcPr>
          <w:p w14:paraId="7D60F4EC" w14:textId="0AFC653B" w:rsidR="00D46875" w:rsidRPr="00AE0890" w:rsidRDefault="00C960C4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( </w:t>
            </w:r>
            <w:r w:rsidR="00C634DC">
              <w:rPr>
                <w:rFonts w:hint="cs"/>
                <w:b/>
                <w:bCs/>
                <w:rtl/>
              </w:rPr>
              <w:t>25</w:t>
            </w:r>
            <w:proofErr w:type="gramEnd"/>
            <w:r w:rsidR="00C634DC">
              <w:rPr>
                <w:rFonts w:hint="cs"/>
                <w:b/>
                <w:bCs/>
                <w:rtl/>
              </w:rPr>
              <w:t xml:space="preserve"> / 4 </w:t>
            </w:r>
            <w:r>
              <w:rPr>
                <w:b/>
                <w:bCs/>
                <w:rtl/>
              </w:rPr>
              <w:t>–</w:t>
            </w:r>
            <w:r w:rsidR="00C634D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3 / 6 ) </w:t>
            </w:r>
          </w:p>
        </w:tc>
      </w:tr>
      <w:tr w:rsidR="00A7069F" w14:paraId="0D5871A8" w14:textId="77777777" w:rsidTr="00666686">
        <w:trPr>
          <w:trHeight w:val="374"/>
        </w:trPr>
        <w:tc>
          <w:tcPr>
            <w:tcW w:w="10208" w:type="dxa"/>
            <w:gridSpan w:val="4"/>
            <w:vAlign w:val="center"/>
          </w:tcPr>
          <w:p w14:paraId="5D9B8215" w14:textId="77777777" w:rsidR="002C7930" w:rsidRDefault="002C7930" w:rsidP="00A7069F">
            <w:pPr>
              <w:tabs>
                <w:tab w:val="left" w:pos="10448"/>
              </w:tabs>
              <w:rPr>
                <w:b/>
                <w:bCs/>
                <w:rtl/>
              </w:rPr>
            </w:pPr>
          </w:p>
          <w:p w14:paraId="741CBBAA" w14:textId="156BA4BC" w:rsidR="00A7069F" w:rsidRPr="00D46875" w:rsidRDefault="00A7069F" w:rsidP="00A7069F">
            <w:pPr>
              <w:tabs>
                <w:tab w:val="left" w:pos="10448"/>
              </w:tabs>
              <w:rPr>
                <w:b/>
                <w:bCs/>
                <w:rtl/>
                <w:lang w:bidi="ar-EG"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الفكرة </w:t>
            </w:r>
            <w:proofErr w:type="gramStart"/>
            <w:r w:rsidR="004D2792" w:rsidRPr="00D46875">
              <w:rPr>
                <w:rFonts w:hint="cs"/>
                <w:b/>
                <w:bCs/>
                <w:rtl/>
              </w:rPr>
              <w:t>الكبرى</w:t>
            </w:r>
            <w:r w:rsidR="00A757A0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="00A757A0">
              <w:rPr>
                <w:rFonts w:hint="cs"/>
                <w:b/>
                <w:bCs/>
                <w:rtl/>
              </w:rPr>
              <w:t xml:space="preserve"> </w:t>
            </w:r>
            <w:r w:rsidR="00A757A0" w:rsidRPr="00A757A0">
              <w:rPr>
                <w:color w:val="0070C0"/>
                <w:rtl/>
              </w:rPr>
              <w:t>تزوج النبي ﷺ إحدى عشرة زوجة ومن أشهر زوجاته : خديجة بنت خويلد وعائشة بنت أبي بكر وحف</w:t>
            </w:r>
            <w:r w:rsidR="00A757A0">
              <w:rPr>
                <w:rFonts w:hint="cs"/>
                <w:color w:val="0070C0"/>
                <w:rtl/>
              </w:rPr>
              <w:t>ص</w:t>
            </w:r>
            <w:r w:rsidR="00A757A0" w:rsidRPr="00A757A0">
              <w:rPr>
                <w:color w:val="0070C0"/>
                <w:rtl/>
              </w:rPr>
              <w:t>ة بنت عمر رضي الله عنهم .</w:t>
            </w:r>
          </w:p>
        </w:tc>
      </w:tr>
      <w:tr w:rsidR="00A7069F" w14:paraId="228439D2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6BC3C3"/>
            <w:vAlign w:val="center"/>
          </w:tcPr>
          <w:p w14:paraId="2B316F36" w14:textId="0C4192AD" w:rsidR="00A7069F" w:rsidRPr="00AE0890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نواتج التعلم للوحدة</w:t>
            </w:r>
          </w:p>
        </w:tc>
      </w:tr>
      <w:tr w:rsidR="00AE0890" w14:paraId="6C587D17" w14:textId="77777777" w:rsidTr="00666686">
        <w:trPr>
          <w:trHeight w:val="2483"/>
        </w:trPr>
        <w:tc>
          <w:tcPr>
            <w:tcW w:w="10208" w:type="dxa"/>
            <w:gridSpan w:val="4"/>
            <w:vAlign w:val="center"/>
          </w:tcPr>
          <w:p w14:paraId="758AB2C1" w14:textId="73FF5775" w:rsidR="00AE0890" w:rsidRPr="00D46875" w:rsidRDefault="00AE0890" w:rsidP="00AE0890">
            <w:pPr>
              <w:tabs>
                <w:tab w:val="left" w:pos="10448"/>
              </w:tabs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الأهداف </w:t>
            </w:r>
            <w:r w:rsidR="00EE3F1E" w:rsidRPr="00D46875">
              <w:rPr>
                <w:rFonts w:hint="cs"/>
                <w:b/>
                <w:bCs/>
                <w:rtl/>
              </w:rPr>
              <w:t>الرئيسة:</w:t>
            </w:r>
          </w:p>
          <w:p w14:paraId="64F88036" w14:textId="56EAFF24" w:rsidR="00AE0890" w:rsidRDefault="00AE0890" w:rsidP="00AE089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في نهاية الوحدة يكون الطالب قادراً على </w:t>
            </w:r>
            <w:r w:rsidR="00EE3F1E">
              <w:rPr>
                <w:rFonts w:hint="cs"/>
                <w:rtl/>
              </w:rPr>
              <w:t>أن:</w:t>
            </w:r>
          </w:p>
          <w:p w14:paraId="6F2EB65A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 xml:space="preserve">تبين بيت النبي صلى الله عليه وسلم </w:t>
            </w:r>
          </w:p>
          <w:p w14:paraId="6E1695BA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وضح سيرة أم المؤمنين خديجة رضي الله عنها</w:t>
            </w:r>
          </w:p>
          <w:p w14:paraId="737AE44C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تعرف على سيرة أم المؤمنين عائشة رضي الله عنها</w:t>
            </w:r>
          </w:p>
          <w:p w14:paraId="4C952ED2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بين سيرة أم المؤمنين حفصة رضي الله عنها</w:t>
            </w:r>
          </w:p>
          <w:p w14:paraId="123207D5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ذكر أولاد النبي صلى الله عليه وسلم</w:t>
            </w:r>
          </w:p>
          <w:p w14:paraId="24632C2E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تعرف على محبة أهل النبي صلى الله عليه وسلم</w:t>
            </w:r>
          </w:p>
          <w:p w14:paraId="0BA2A43A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بين تعامل النبي صلى الله عليه وسلم مع أولاده</w:t>
            </w:r>
          </w:p>
          <w:p w14:paraId="7982EB6E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وضح تعامل النبي صلى الله عليه وسلم مع زوجاته</w:t>
            </w:r>
          </w:p>
          <w:p w14:paraId="2E8EDB2A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تعرف على حسن تعامله صلى الله عليه وسلم مع الأهل</w:t>
            </w:r>
          </w:p>
          <w:p w14:paraId="397AAC01" w14:textId="005606D4" w:rsid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تعرف على خدمه صلى الله عليه وسلم</w:t>
            </w:r>
          </w:p>
          <w:p w14:paraId="0DC60261" w14:textId="77777777" w:rsidR="00AE0890" w:rsidRPr="002C7930" w:rsidRDefault="00A757A0" w:rsidP="002C7930">
            <w:pPr>
              <w:numPr>
                <w:ilvl w:val="0"/>
                <w:numId w:val="1"/>
              </w:numPr>
              <w:rPr>
                <w:color w:val="0070C0"/>
                <w:rtl/>
              </w:rPr>
            </w:pPr>
            <w:r w:rsidRPr="002C7930">
              <w:rPr>
                <w:color w:val="0070C0"/>
                <w:rtl/>
              </w:rPr>
              <w:t xml:space="preserve">تذكر حسن تعامله صلى الله عليه وسلم مع </w:t>
            </w:r>
            <w:proofErr w:type="gramStart"/>
            <w:r w:rsidRPr="002C7930">
              <w:rPr>
                <w:color w:val="0070C0"/>
                <w:rtl/>
              </w:rPr>
              <w:t>الخدم</w:t>
            </w:r>
            <w:r w:rsidR="002C7930">
              <w:rPr>
                <w:rFonts w:hint="cs"/>
                <w:rtl/>
              </w:rPr>
              <w:t xml:space="preserve"> .</w:t>
            </w:r>
            <w:proofErr w:type="gramEnd"/>
          </w:p>
          <w:p w14:paraId="4774F143" w14:textId="2FAFFE92" w:rsidR="002C7930" w:rsidRDefault="002C7930" w:rsidP="00A757A0">
            <w:pPr>
              <w:tabs>
                <w:tab w:val="left" w:pos="10448"/>
              </w:tabs>
              <w:rPr>
                <w:rtl/>
              </w:rPr>
            </w:pPr>
          </w:p>
        </w:tc>
      </w:tr>
      <w:tr w:rsidR="00CC24C8" w14:paraId="09A6119D" w14:textId="77777777" w:rsidTr="00C960C4">
        <w:trPr>
          <w:trHeight w:val="374"/>
        </w:trPr>
        <w:tc>
          <w:tcPr>
            <w:tcW w:w="5377" w:type="dxa"/>
            <w:gridSpan w:val="2"/>
            <w:shd w:val="clear" w:color="auto" w:fill="87D1CF"/>
            <w:vAlign w:val="center"/>
          </w:tcPr>
          <w:p w14:paraId="19C3CED3" w14:textId="512566F6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أفهام الثابتة</w:t>
            </w:r>
          </w:p>
        </w:tc>
        <w:tc>
          <w:tcPr>
            <w:tcW w:w="4831" w:type="dxa"/>
            <w:gridSpan w:val="2"/>
            <w:shd w:val="clear" w:color="auto" w:fill="87D1CF"/>
            <w:vAlign w:val="center"/>
          </w:tcPr>
          <w:p w14:paraId="07E224AF" w14:textId="336F24DA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أسئلة الأساسية</w:t>
            </w:r>
          </w:p>
        </w:tc>
      </w:tr>
      <w:tr w:rsidR="00CC24C8" w14:paraId="09D5A5AB" w14:textId="77777777" w:rsidTr="00C960C4">
        <w:trPr>
          <w:trHeight w:val="1548"/>
        </w:trPr>
        <w:tc>
          <w:tcPr>
            <w:tcW w:w="5377" w:type="dxa"/>
            <w:gridSpan w:val="2"/>
          </w:tcPr>
          <w:p w14:paraId="77242353" w14:textId="77777777" w:rsidR="00A7069F" w:rsidRDefault="00A7069F" w:rsidP="003A0897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سيفهم الطلاب </w:t>
            </w:r>
            <w:r w:rsidR="00EE3F1E">
              <w:rPr>
                <w:rFonts w:hint="cs"/>
                <w:rtl/>
              </w:rPr>
              <w:t>أن:</w:t>
            </w:r>
          </w:p>
          <w:p w14:paraId="406C1898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 xml:space="preserve">بيت النبي صلى الله عليه وسلم </w:t>
            </w:r>
          </w:p>
          <w:p w14:paraId="0DF8595C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سيرة أم المؤمنين (</w:t>
            </w:r>
            <w:proofErr w:type="gramStart"/>
            <w:r w:rsidRPr="00A757A0">
              <w:rPr>
                <w:color w:val="0070C0"/>
                <w:rtl/>
              </w:rPr>
              <w:t>خديجة ،</w:t>
            </w:r>
            <w:proofErr w:type="gramEnd"/>
            <w:r w:rsidRPr="00A757A0">
              <w:rPr>
                <w:color w:val="0070C0"/>
                <w:rtl/>
              </w:rPr>
              <w:t xml:space="preserve"> عائشة، حفصة) رضي الله عنهن</w:t>
            </w:r>
          </w:p>
          <w:p w14:paraId="0B88E59B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أولاد النبي صلى الله عليه وسلم</w:t>
            </w:r>
          </w:p>
          <w:p w14:paraId="1DDD3437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محبة أهل النبي صلى الله عليه وسلم</w:t>
            </w:r>
          </w:p>
          <w:p w14:paraId="4A28F1B4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عامل النبي صلى الله عليه وسلم مع أولاده</w:t>
            </w:r>
          </w:p>
          <w:p w14:paraId="1FCD6A6C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عامل النبي صلى الله عليه وسلم مع زوجاته</w:t>
            </w:r>
          </w:p>
          <w:p w14:paraId="26787785" w14:textId="77777777" w:rsidR="00A757A0" w:rsidRP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حسن تعامله صلى الله عليه وسلم مع الأهل</w:t>
            </w:r>
          </w:p>
          <w:p w14:paraId="768DEB53" w14:textId="447B666F" w:rsid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خدمه صلى الله عليه وسلم</w:t>
            </w:r>
          </w:p>
          <w:p w14:paraId="3D6EB88B" w14:textId="77777777" w:rsidR="00A757A0" w:rsidRDefault="00A757A0" w:rsidP="00A757A0">
            <w:pPr>
              <w:numPr>
                <w:ilvl w:val="0"/>
                <w:numId w:val="1"/>
              </w:numPr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حسن تعامله صلى الله عليه وسلم مع الخدم</w:t>
            </w:r>
          </w:p>
          <w:p w14:paraId="42FE64D0" w14:textId="44B70CB1" w:rsidR="002C7930" w:rsidRPr="00A757A0" w:rsidRDefault="002C7930" w:rsidP="002C7930">
            <w:pPr>
              <w:ind w:left="360"/>
              <w:rPr>
                <w:color w:val="0070C0"/>
                <w:rtl/>
              </w:rPr>
            </w:pPr>
          </w:p>
        </w:tc>
        <w:tc>
          <w:tcPr>
            <w:tcW w:w="4831" w:type="dxa"/>
            <w:gridSpan w:val="2"/>
            <w:vAlign w:val="center"/>
          </w:tcPr>
          <w:p w14:paraId="312CA63C" w14:textId="77777777" w:rsidR="00A757A0" w:rsidRPr="00A757A0" w:rsidRDefault="00A757A0" w:rsidP="00A757A0">
            <w:pPr>
              <w:spacing w:line="480" w:lineRule="auto"/>
              <w:rPr>
                <w:color w:val="0070C0"/>
                <w:rtl/>
              </w:rPr>
            </w:pPr>
            <w:r w:rsidRPr="00A757A0">
              <w:rPr>
                <w:rFonts w:hint="cs"/>
                <w:color w:val="0070C0"/>
                <w:rtl/>
              </w:rPr>
              <w:t xml:space="preserve">السؤال </w:t>
            </w:r>
            <w:proofErr w:type="gramStart"/>
            <w:r w:rsidRPr="00A757A0">
              <w:rPr>
                <w:rFonts w:hint="cs"/>
                <w:color w:val="0070C0"/>
                <w:rtl/>
              </w:rPr>
              <w:t>الأول :</w:t>
            </w:r>
            <w:proofErr w:type="gramEnd"/>
            <w:r w:rsidRPr="00A757A0">
              <w:rPr>
                <w:rFonts w:hint="cs"/>
                <w:color w:val="0070C0"/>
                <w:rtl/>
              </w:rPr>
              <w:t xml:space="preserve"> أصف أثاث النبي صلى الله عليه وسلم .</w:t>
            </w:r>
          </w:p>
          <w:p w14:paraId="18F2239E" w14:textId="77777777" w:rsidR="00A757A0" w:rsidRPr="00A757A0" w:rsidRDefault="00A757A0" w:rsidP="00A757A0">
            <w:pPr>
              <w:spacing w:line="480" w:lineRule="auto"/>
              <w:rPr>
                <w:color w:val="0070C0"/>
                <w:rtl/>
              </w:rPr>
            </w:pPr>
            <w:r w:rsidRPr="00A757A0">
              <w:rPr>
                <w:rFonts w:hint="cs"/>
                <w:color w:val="0070C0"/>
                <w:rtl/>
              </w:rPr>
              <w:t xml:space="preserve">السؤال </w:t>
            </w:r>
            <w:proofErr w:type="gramStart"/>
            <w:r w:rsidRPr="00A757A0">
              <w:rPr>
                <w:rFonts w:hint="cs"/>
                <w:color w:val="0070C0"/>
                <w:rtl/>
              </w:rPr>
              <w:t>الثاني :</w:t>
            </w:r>
            <w:proofErr w:type="gramEnd"/>
            <w:r w:rsidRPr="00A757A0">
              <w:rPr>
                <w:rFonts w:hint="cs"/>
                <w:color w:val="0070C0"/>
                <w:rtl/>
              </w:rPr>
              <w:t xml:space="preserve"> ما حقوق أهل بيت النبي صلى الله عليه وسلم .</w:t>
            </w:r>
          </w:p>
          <w:p w14:paraId="346E62EB" w14:textId="1C4D1362" w:rsidR="00CC24C8" w:rsidRDefault="00A757A0" w:rsidP="00A757A0">
            <w:pPr>
              <w:tabs>
                <w:tab w:val="left" w:pos="10448"/>
              </w:tabs>
              <w:spacing w:line="480" w:lineRule="auto"/>
              <w:rPr>
                <w:rtl/>
              </w:rPr>
            </w:pPr>
            <w:r w:rsidRPr="00A757A0">
              <w:rPr>
                <w:rFonts w:hint="cs"/>
                <w:color w:val="0070C0"/>
                <w:rtl/>
              </w:rPr>
              <w:t xml:space="preserve">السؤال </w:t>
            </w:r>
            <w:proofErr w:type="gramStart"/>
            <w:r w:rsidRPr="00A757A0">
              <w:rPr>
                <w:rFonts w:hint="cs"/>
                <w:color w:val="0070C0"/>
                <w:rtl/>
              </w:rPr>
              <w:t>الثالث :</w:t>
            </w:r>
            <w:proofErr w:type="gramEnd"/>
            <w:r w:rsidRPr="00A757A0">
              <w:rPr>
                <w:rFonts w:hint="cs"/>
                <w:color w:val="0070C0"/>
                <w:rtl/>
              </w:rPr>
              <w:t xml:space="preserve"> أبين كيف كان النبي صلى الله عليه وسلم وفيا لأزواجه .</w:t>
            </w:r>
          </w:p>
        </w:tc>
      </w:tr>
      <w:tr w:rsidR="00CC24C8" w14:paraId="268E94A7" w14:textId="77777777" w:rsidTr="00C960C4">
        <w:trPr>
          <w:trHeight w:val="374"/>
        </w:trPr>
        <w:tc>
          <w:tcPr>
            <w:tcW w:w="5377" w:type="dxa"/>
            <w:gridSpan w:val="2"/>
            <w:shd w:val="clear" w:color="auto" w:fill="87D1CF"/>
            <w:vAlign w:val="center"/>
          </w:tcPr>
          <w:p w14:paraId="644151DB" w14:textId="5B26E560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معارف</w:t>
            </w:r>
          </w:p>
        </w:tc>
        <w:tc>
          <w:tcPr>
            <w:tcW w:w="4831" w:type="dxa"/>
            <w:gridSpan w:val="2"/>
            <w:shd w:val="clear" w:color="auto" w:fill="87D1CF"/>
            <w:vAlign w:val="center"/>
          </w:tcPr>
          <w:p w14:paraId="38EE3C5D" w14:textId="2BB69133" w:rsidR="00CC24C8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مهارات</w:t>
            </w:r>
          </w:p>
        </w:tc>
      </w:tr>
      <w:tr w:rsidR="00A7069F" w14:paraId="2D8DABDA" w14:textId="77777777" w:rsidTr="00C960C4">
        <w:trPr>
          <w:trHeight w:val="3075"/>
        </w:trPr>
        <w:tc>
          <w:tcPr>
            <w:tcW w:w="5377" w:type="dxa"/>
            <w:gridSpan w:val="2"/>
          </w:tcPr>
          <w:p w14:paraId="03DB99CD" w14:textId="36F0891E" w:rsidR="00A7069F" w:rsidRDefault="00A7069F" w:rsidP="00B46186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>سيعرف الطلاب:</w:t>
            </w:r>
          </w:p>
          <w:p w14:paraId="712DBCD9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 xml:space="preserve">بيت النبي صلى الله عليه وسلم </w:t>
            </w:r>
          </w:p>
          <w:p w14:paraId="02B2CC65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سيرة أم المؤمنين (</w:t>
            </w:r>
            <w:proofErr w:type="gramStart"/>
            <w:r w:rsidRPr="00A757A0">
              <w:rPr>
                <w:color w:val="0070C0"/>
                <w:rtl/>
              </w:rPr>
              <w:t>خديجة ،</w:t>
            </w:r>
            <w:proofErr w:type="gramEnd"/>
            <w:r w:rsidRPr="00A757A0">
              <w:rPr>
                <w:color w:val="0070C0"/>
                <w:rtl/>
              </w:rPr>
              <w:t xml:space="preserve"> عائشة، حفصة) رضي الله عنهن</w:t>
            </w:r>
          </w:p>
          <w:p w14:paraId="2057E009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أولاد النبي صلى الله عليه وسلم</w:t>
            </w:r>
          </w:p>
          <w:p w14:paraId="663A8C97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محبة أهل النبي صلى الله عليه وسلم</w:t>
            </w:r>
          </w:p>
          <w:p w14:paraId="6F306D18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عامل النبي صلى الله عليه وسلم مع أولاده</w:t>
            </w:r>
          </w:p>
          <w:p w14:paraId="2FD635AB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عامل النبي صلى الله عليه وسلم مع زوجاته</w:t>
            </w:r>
          </w:p>
          <w:p w14:paraId="47D5B604" w14:textId="77777777" w:rsidR="00A757A0" w:rsidRP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حسن تعامله صلى الله عليه وسلم مع الأهل</w:t>
            </w:r>
          </w:p>
          <w:p w14:paraId="6CB48992" w14:textId="6CD50954" w:rsidR="00A757A0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خدمه صلى الله عليه وسلم</w:t>
            </w:r>
          </w:p>
          <w:p w14:paraId="1E9EA274" w14:textId="77777777" w:rsidR="00B46186" w:rsidRDefault="00A757A0" w:rsidP="00A757A0">
            <w:pPr>
              <w:numPr>
                <w:ilvl w:val="0"/>
                <w:numId w:val="1"/>
              </w:numPr>
              <w:jc w:val="lowKashida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حسن تعامله صلى الله عليه وسلم مع الخدم</w:t>
            </w:r>
          </w:p>
          <w:p w14:paraId="606B9428" w14:textId="77777777" w:rsidR="002C7930" w:rsidRDefault="002C7930" w:rsidP="002C7930">
            <w:pPr>
              <w:jc w:val="lowKashida"/>
              <w:rPr>
                <w:color w:val="0070C0"/>
                <w:rtl/>
              </w:rPr>
            </w:pPr>
          </w:p>
          <w:p w14:paraId="67812626" w14:textId="1A1FAAD6" w:rsidR="002C7930" w:rsidRPr="00A757A0" w:rsidRDefault="002C7930" w:rsidP="002C7930">
            <w:pPr>
              <w:jc w:val="lowKashida"/>
              <w:rPr>
                <w:color w:val="0070C0"/>
                <w:rtl/>
              </w:rPr>
            </w:pPr>
          </w:p>
        </w:tc>
        <w:tc>
          <w:tcPr>
            <w:tcW w:w="4831" w:type="dxa"/>
            <w:gridSpan w:val="2"/>
          </w:tcPr>
          <w:p w14:paraId="17E7A8A7" w14:textId="0E614595" w:rsidR="00A7069F" w:rsidRDefault="00A7069F" w:rsidP="002C7930">
            <w:pPr>
              <w:tabs>
                <w:tab w:val="left" w:pos="1044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سيكون الطلاب قادرين - بإذن الله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EE3F1E">
              <w:rPr>
                <w:rFonts w:hint="cs"/>
                <w:rtl/>
              </w:rPr>
              <w:t>على:</w:t>
            </w:r>
          </w:p>
          <w:p w14:paraId="443342AB" w14:textId="77777777" w:rsidR="00A757A0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 xml:space="preserve">بيان بيت النبي صلى الله عليه وسلم </w:t>
            </w:r>
          </w:p>
          <w:p w14:paraId="7D91614D" w14:textId="77777777" w:rsidR="00A757A0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توضيح سيرة أم المؤمنين (</w:t>
            </w:r>
            <w:proofErr w:type="gramStart"/>
            <w:r w:rsidRPr="00A757A0">
              <w:rPr>
                <w:color w:val="0070C0"/>
                <w:rtl/>
              </w:rPr>
              <w:t>خديجة ،</w:t>
            </w:r>
            <w:proofErr w:type="gramEnd"/>
            <w:r w:rsidRPr="00A757A0">
              <w:rPr>
                <w:color w:val="0070C0"/>
                <w:rtl/>
              </w:rPr>
              <w:t xml:space="preserve"> عائشة، حفصة) رضي الله عنهن</w:t>
            </w:r>
          </w:p>
          <w:p w14:paraId="4D4EB63E" w14:textId="77777777" w:rsidR="00A757A0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ذكر أولاد النبي صلى الله عليه وسلم</w:t>
            </w:r>
          </w:p>
          <w:p w14:paraId="5FB23852" w14:textId="77777777" w:rsidR="00A757A0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معرفة محبة أهل النبي صلى الله عليه وسلم</w:t>
            </w:r>
          </w:p>
          <w:p w14:paraId="53278CC9" w14:textId="77777777" w:rsidR="00A757A0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بيان تعامل النبي صلى الله عليه وسلم مع أولاده</w:t>
            </w:r>
          </w:p>
          <w:p w14:paraId="2F50E38C" w14:textId="77777777" w:rsidR="00A757A0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معرفة تعامل النبي صلى الله عليه وسلم مع زوجاته</w:t>
            </w:r>
          </w:p>
          <w:p w14:paraId="4D36343F" w14:textId="18B4959E" w:rsid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</w:rPr>
            </w:pPr>
            <w:r w:rsidRPr="00A757A0">
              <w:rPr>
                <w:color w:val="0070C0"/>
                <w:rtl/>
              </w:rPr>
              <w:t>بيان حسن تعامله صلى الله عليه وسلم مع الأهل</w:t>
            </w:r>
          </w:p>
          <w:p w14:paraId="01D3F990" w14:textId="44A801C8" w:rsidR="004C68C7" w:rsidRPr="00A757A0" w:rsidRDefault="00A757A0" w:rsidP="00A757A0">
            <w:pPr>
              <w:numPr>
                <w:ilvl w:val="0"/>
                <w:numId w:val="1"/>
              </w:numPr>
              <w:jc w:val="both"/>
              <w:rPr>
                <w:color w:val="0070C0"/>
                <w:rtl/>
              </w:rPr>
            </w:pPr>
            <w:r w:rsidRPr="00A757A0">
              <w:rPr>
                <w:color w:val="0070C0"/>
                <w:rtl/>
              </w:rPr>
              <w:t>توضيح حسن تعامله صلى الله عليه وسلم مع الخدم</w:t>
            </w:r>
          </w:p>
          <w:p w14:paraId="60A17836" w14:textId="00E8E634" w:rsidR="004C68C7" w:rsidRDefault="004C68C7" w:rsidP="00B46186">
            <w:pPr>
              <w:tabs>
                <w:tab w:val="left" w:pos="3885"/>
              </w:tabs>
              <w:rPr>
                <w:rtl/>
              </w:rPr>
            </w:pPr>
          </w:p>
        </w:tc>
      </w:tr>
      <w:tr w:rsidR="00A7069F" w14:paraId="0109E7FD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87D1CF"/>
            <w:vAlign w:val="center"/>
          </w:tcPr>
          <w:p w14:paraId="57F22F35" w14:textId="525434E2" w:rsidR="00A7069F" w:rsidRPr="00AE0890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البراهين والأدلة على تحقيق نواتج التعلم</w:t>
            </w:r>
          </w:p>
        </w:tc>
      </w:tr>
      <w:tr w:rsidR="00AE0890" w14:paraId="50677FAC" w14:textId="77777777" w:rsidTr="00666686">
        <w:trPr>
          <w:trHeight w:val="1149"/>
        </w:trPr>
        <w:tc>
          <w:tcPr>
            <w:tcW w:w="10208" w:type="dxa"/>
            <w:gridSpan w:val="4"/>
            <w:vAlign w:val="center"/>
          </w:tcPr>
          <w:p w14:paraId="7ED7B842" w14:textId="032F63FC" w:rsidR="00AE0890" w:rsidRPr="00A05151" w:rsidRDefault="00AE0890" w:rsidP="003A0897">
            <w:pPr>
              <w:tabs>
                <w:tab w:val="left" w:pos="10448"/>
              </w:tabs>
              <w:rPr>
                <w:rtl/>
              </w:rPr>
            </w:pPr>
          </w:p>
          <w:p w14:paraId="503C6F39" w14:textId="77777777" w:rsidR="002C7930" w:rsidRPr="000B3CA7" w:rsidRDefault="002C7930" w:rsidP="002C7930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0B3CA7">
              <w:rPr>
                <w:b/>
                <w:bCs/>
                <w:color w:val="FF0000"/>
                <w:sz w:val="32"/>
                <w:szCs w:val="32"/>
                <w:rtl/>
              </w:rPr>
              <w:t xml:space="preserve">المهمات </w:t>
            </w:r>
            <w:proofErr w:type="gramStart"/>
            <w:r w:rsidRPr="000B3CA7">
              <w:rPr>
                <w:b/>
                <w:bCs/>
                <w:color w:val="FF0000"/>
                <w:sz w:val="32"/>
                <w:szCs w:val="32"/>
                <w:rtl/>
              </w:rPr>
              <w:t>الأدائية :</w:t>
            </w:r>
            <w:proofErr w:type="gramEnd"/>
          </w:p>
          <w:p w14:paraId="7A9680E7" w14:textId="65AD5D3D" w:rsidR="00AE0890" w:rsidRPr="002C7930" w:rsidRDefault="002C7930" w:rsidP="002C7930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0B3CA7">
              <w:rPr>
                <w:b/>
                <w:bCs/>
                <w:color w:val="0000CC"/>
                <w:sz w:val="32"/>
                <w:szCs w:val="32"/>
                <w:rtl/>
                <w:lang w:bidi="ar-EG"/>
              </w:rPr>
              <w:t xml:space="preserve"> </w:t>
            </w:r>
            <w:r w:rsidRPr="002C7930">
              <w:rPr>
                <w:rFonts w:hint="cs"/>
                <w:color w:val="0070C0"/>
                <w:rtl/>
              </w:rPr>
              <w:t>يقسم طالبات الصف الى مجموعتين وكل مجموعة تكلف بمهمة أدائية:</w:t>
            </w:r>
          </w:p>
          <w:p w14:paraId="46DEE7BE" w14:textId="633256F8" w:rsidR="002C7930" w:rsidRPr="002C7930" w:rsidRDefault="002C7930" w:rsidP="002C7930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3D5063">
              <w:rPr>
                <w:rFonts w:hint="cs"/>
                <w:color w:val="FF0000"/>
                <w:rtl/>
              </w:rPr>
              <w:t xml:space="preserve">المهمة الادائية </w:t>
            </w:r>
            <w:proofErr w:type="gramStart"/>
            <w:r w:rsidRPr="003D5063">
              <w:rPr>
                <w:rFonts w:hint="cs"/>
                <w:color w:val="FF0000"/>
                <w:rtl/>
              </w:rPr>
              <w:t>الأولى :</w:t>
            </w:r>
            <w:proofErr w:type="gramEnd"/>
            <w:r w:rsidRPr="003D5063">
              <w:rPr>
                <w:rFonts w:hint="cs"/>
                <w:color w:val="FF0000"/>
                <w:rtl/>
              </w:rPr>
              <w:t xml:space="preserve"> </w:t>
            </w:r>
            <w:r w:rsidRPr="002C7930">
              <w:rPr>
                <w:color w:val="0070C0"/>
                <w:rtl/>
              </w:rPr>
              <w:t xml:space="preserve">عمل أبحاث من الانترنت عن </w:t>
            </w:r>
            <w:r w:rsidRPr="002C7930">
              <w:rPr>
                <w:rFonts w:hint="cs"/>
                <w:color w:val="0070C0"/>
                <w:rtl/>
              </w:rPr>
              <w:t>زوجات</w:t>
            </w:r>
            <w:r w:rsidRPr="002C7930">
              <w:rPr>
                <w:color w:val="0070C0"/>
                <w:rtl/>
              </w:rPr>
              <w:t xml:space="preserve"> النبي ﷺ</w:t>
            </w:r>
            <w:r w:rsidRPr="002C7930">
              <w:rPr>
                <w:rFonts w:hint="cs"/>
                <w:color w:val="0070C0"/>
                <w:rtl/>
              </w:rPr>
              <w:t xml:space="preserve"> وأولاده</w:t>
            </w:r>
            <w:r w:rsidRPr="002C7930">
              <w:rPr>
                <w:color w:val="0070C0"/>
                <w:rtl/>
              </w:rPr>
              <w:t xml:space="preserve"> .</w:t>
            </w:r>
          </w:p>
          <w:p w14:paraId="68CD04F8" w14:textId="7A0651CA" w:rsidR="00AE0890" w:rsidRPr="002C7930" w:rsidRDefault="002C7930" w:rsidP="002C7930">
            <w:pPr>
              <w:tabs>
                <w:tab w:val="left" w:pos="10448"/>
              </w:tabs>
              <w:rPr>
                <w:color w:val="0070C0"/>
                <w:rtl/>
              </w:rPr>
            </w:pPr>
            <w:r w:rsidRPr="003D5063">
              <w:rPr>
                <w:rFonts w:hint="cs"/>
                <w:color w:val="FF0000"/>
                <w:rtl/>
              </w:rPr>
              <w:t xml:space="preserve">المهمة الادائية </w:t>
            </w:r>
            <w:proofErr w:type="gramStart"/>
            <w:r w:rsidRPr="003D5063">
              <w:rPr>
                <w:rFonts w:hint="cs"/>
                <w:color w:val="FF0000"/>
                <w:rtl/>
              </w:rPr>
              <w:t>الثانية :</w:t>
            </w:r>
            <w:proofErr w:type="gramEnd"/>
            <w:r w:rsidRPr="003D5063">
              <w:rPr>
                <w:rFonts w:hint="cs"/>
                <w:color w:val="FF0000"/>
                <w:rtl/>
              </w:rPr>
              <w:t xml:space="preserve"> </w:t>
            </w:r>
            <w:r w:rsidRPr="002C7930">
              <w:rPr>
                <w:color w:val="0070C0"/>
                <w:rtl/>
              </w:rPr>
              <w:t xml:space="preserve">أن تحضر الطالبات قصة عن </w:t>
            </w:r>
            <w:r w:rsidRPr="002C7930">
              <w:rPr>
                <w:rFonts w:hint="cs"/>
                <w:color w:val="0070C0"/>
                <w:rtl/>
              </w:rPr>
              <w:t>تعامل</w:t>
            </w:r>
            <w:r w:rsidRPr="002C7930">
              <w:rPr>
                <w:color w:val="0070C0"/>
                <w:rtl/>
              </w:rPr>
              <w:t xml:space="preserve"> النبي</w:t>
            </w:r>
            <w:r w:rsidRPr="002C7930">
              <w:rPr>
                <w:rFonts w:hint="cs"/>
                <w:color w:val="0070C0"/>
                <w:rtl/>
              </w:rPr>
              <w:t xml:space="preserve"> </w:t>
            </w:r>
            <w:r w:rsidRPr="002C7930">
              <w:rPr>
                <w:color w:val="0070C0"/>
                <w:rtl/>
              </w:rPr>
              <w:t xml:space="preserve"> ﷺ</w:t>
            </w:r>
            <w:r w:rsidRPr="002C7930">
              <w:rPr>
                <w:rFonts w:hint="cs"/>
                <w:color w:val="0070C0"/>
                <w:rtl/>
              </w:rPr>
              <w:t xml:space="preserve"> لأولاده وأزواجه</w:t>
            </w:r>
            <w:r>
              <w:rPr>
                <w:rFonts w:hint="cs"/>
                <w:color w:val="0070C0"/>
                <w:rtl/>
              </w:rPr>
              <w:t xml:space="preserve"> .</w:t>
            </w:r>
          </w:p>
          <w:p w14:paraId="59CAB3FB" w14:textId="3E05C074" w:rsidR="00AE0890" w:rsidRDefault="00AE0890" w:rsidP="00A7069F">
            <w:pPr>
              <w:tabs>
                <w:tab w:val="left" w:pos="10448"/>
              </w:tabs>
              <w:jc w:val="center"/>
              <w:rPr>
                <w:rtl/>
              </w:rPr>
            </w:pPr>
          </w:p>
        </w:tc>
      </w:tr>
      <w:tr w:rsidR="00A7069F" w14:paraId="4DEC85E0" w14:textId="77777777" w:rsidTr="00666686">
        <w:trPr>
          <w:trHeight w:val="374"/>
        </w:trPr>
        <w:tc>
          <w:tcPr>
            <w:tcW w:w="10208" w:type="dxa"/>
            <w:gridSpan w:val="4"/>
            <w:shd w:val="clear" w:color="auto" w:fill="87D1CF"/>
            <w:vAlign w:val="center"/>
          </w:tcPr>
          <w:p w14:paraId="00C9847E" w14:textId="14A41A4C" w:rsidR="00A7069F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خبرات التعليم والتعلم</w:t>
            </w:r>
          </w:p>
        </w:tc>
      </w:tr>
      <w:tr w:rsidR="00A7069F" w14:paraId="2B17FDCA" w14:textId="77777777" w:rsidTr="00C960C4">
        <w:trPr>
          <w:trHeight w:val="374"/>
        </w:trPr>
        <w:tc>
          <w:tcPr>
            <w:tcW w:w="5377" w:type="dxa"/>
            <w:gridSpan w:val="2"/>
            <w:shd w:val="clear" w:color="auto" w:fill="87D1CF"/>
            <w:vAlign w:val="center"/>
          </w:tcPr>
          <w:p w14:paraId="3D03B38C" w14:textId="1E259474" w:rsidR="00A7069F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 xml:space="preserve">ما يقوم به </w:t>
            </w:r>
            <w:proofErr w:type="gramStart"/>
            <w:r w:rsidRPr="00D46875">
              <w:rPr>
                <w:rFonts w:hint="cs"/>
                <w:b/>
                <w:bCs/>
                <w:rtl/>
              </w:rPr>
              <w:t>المعلم :</w:t>
            </w:r>
            <w:proofErr w:type="gramEnd"/>
          </w:p>
        </w:tc>
        <w:tc>
          <w:tcPr>
            <w:tcW w:w="4831" w:type="dxa"/>
            <w:gridSpan w:val="2"/>
            <w:shd w:val="clear" w:color="auto" w:fill="87D1CF"/>
            <w:vAlign w:val="center"/>
          </w:tcPr>
          <w:p w14:paraId="520BD5DA" w14:textId="04AB11B5" w:rsidR="00A7069F" w:rsidRPr="00D46875" w:rsidRDefault="00A7069F" w:rsidP="00A7069F">
            <w:pPr>
              <w:tabs>
                <w:tab w:val="left" w:pos="10448"/>
              </w:tabs>
              <w:jc w:val="center"/>
              <w:rPr>
                <w:b/>
                <w:bCs/>
                <w:rtl/>
              </w:rPr>
            </w:pPr>
            <w:r w:rsidRPr="00D46875">
              <w:rPr>
                <w:rFonts w:hint="cs"/>
                <w:b/>
                <w:bCs/>
                <w:rtl/>
              </w:rPr>
              <w:t>ما يقوم به الطالب:</w:t>
            </w:r>
          </w:p>
        </w:tc>
      </w:tr>
      <w:tr w:rsidR="003D5063" w14:paraId="082886F3" w14:textId="77777777" w:rsidTr="00C960C4">
        <w:trPr>
          <w:trHeight w:val="1438"/>
        </w:trPr>
        <w:tc>
          <w:tcPr>
            <w:tcW w:w="5377" w:type="dxa"/>
            <w:gridSpan w:val="2"/>
          </w:tcPr>
          <w:p w14:paraId="44E70D4E" w14:textId="77777777" w:rsidR="003D5063" w:rsidRPr="003D5063" w:rsidRDefault="003D5063" w:rsidP="003D5063">
            <w:pPr>
              <w:numPr>
                <w:ilvl w:val="0"/>
                <w:numId w:val="1"/>
              </w:numPr>
              <w:jc w:val="lowKashida"/>
              <w:rPr>
                <w:color w:val="0070C0"/>
                <w:rtl/>
              </w:rPr>
            </w:pPr>
            <w:r w:rsidRPr="003D5063">
              <w:rPr>
                <w:color w:val="0070C0"/>
                <w:rtl/>
              </w:rPr>
              <w:t xml:space="preserve">مدخل وتمهيد لإثارة انتباه الطالبات بعرض بعض الأسئلة والأنشطة المتعلقة بموضوع </w:t>
            </w:r>
            <w:proofErr w:type="gramStart"/>
            <w:r w:rsidRPr="003D5063">
              <w:rPr>
                <w:color w:val="0070C0"/>
                <w:rtl/>
              </w:rPr>
              <w:t>الوحدة .</w:t>
            </w:r>
            <w:proofErr w:type="gramEnd"/>
          </w:p>
          <w:p w14:paraId="6EF65202" w14:textId="77777777" w:rsidR="003D5063" w:rsidRPr="003D5063" w:rsidRDefault="003D5063" w:rsidP="003D5063">
            <w:pPr>
              <w:numPr>
                <w:ilvl w:val="0"/>
                <w:numId w:val="1"/>
              </w:numPr>
              <w:jc w:val="lowKashida"/>
              <w:rPr>
                <w:color w:val="0070C0"/>
                <w:rtl/>
              </w:rPr>
            </w:pPr>
            <w:r w:rsidRPr="003D5063">
              <w:rPr>
                <w:color w:val="0070C0"/>
                <w:rtl/>
              </w:rPr>
              <w:t xml:space="preserve">إبراز الأفكار والإفهام الباقية للوحدة بتقديم الأسئلة الأساسية مع مناقشة المهمات الأدائية التي تعمل على تحقيق هذه الأهداف </w:t>
            </w:r>
            <w:proofErr w:type="gramStart"/>
            <w:r w:rsidRPr="003D5063">
              <w:rPr>
                <w:color w:val="0070C0"/>
                <w:rtl/>
              </w:rPr>
              <w:t>والإفهام .</w:t>
            </w:r>
            <w:proofErr w:type="gramEnd"/>
          </w:p>
          <w:p w14:paraId="7AB50D69" w14:textId="77777777" w:rsidR="003D5063" w:rsidRPr="003D5063" w:rsidRDefault="003D5063" w:rsidP="003D5063">
            <w:pPr>
              <w:numPr>
                <w:ilvl w:val="0"/>
                <w:numId w:val="1"/>
              </w:numPr>
              <w:jc w:val="lowKashida"/>
              <w:rPr>
                <w:color w:val="0070C0"/>
                <w:rtl/>
              </w:rPr>
            </w:pPr>
            <w:r w:rsidRPr="003D5063">
              <w:rPr>
                <w:color w:val="0070C0"/>
                <w:rtl/>
              </w:rPr>
              <w:t xml:space="preserve">عرض المعرفة والمهارة والخبرة التعليمية المراد إكسابها للطالبات بترتيب الكتاب لها بقصد تحقيقها واحدة تلو الأخرى وذلك حسب إستراتيجية التدريس </w:t>
            </w:r>
            <w:proofErr w:type="gramStart"/>
            <w:r w:rsidRPr="003D5063">
              <w:rPr>
                <w:color w:val="0070C0"/>
                <w:rtl/>
              </w:rPr>
              <w:t>المناسبة  وهي</w:t>
            </w:r>
            <w:proofErr w:type="gramEnd"/>
            <w:r w:rsidRPr="003D5063">
              <w:rPr>
                <w:color w:val="0070C0"/>
                <w:rtl/>
              </w:rPr>
              <w:t xml:space="preserve"> كالتالي : </w:t>
            </w:r>
          </w:p>
          <w:p w14:paraId="0ED06A8F" w14:textId="77777777" w:rsidR="003D5063" w:rsidRPr="003D5063" w:rsidRDefault="003D5063" w:rsidP="003D5063">
            <w:pPr>
              <w:numPr>
                <w:ilvl w:val="0"/>
                <w:numId w:val="1"/>
              </w:numPr>
              <w:jc w:val="lowKashida"/>
              <w:rPr>
                <w:color w:val="0070C0"/>
                <w:rtl/>
              </w:rPr>
            </w:pPr>
            <w:proofErr w:type="gramStart"/>
            <w:r w:rsidRPr="003D5063">
              <w:rPr>
                <w:color w:val="0070C0"/>
                <w:rtl/>
              </w:rPr>
              <w:t>أقدم  للطالبات</w:t>
            </w:r>
            <w:proofErr w:type="gramEnd"/>
            <w:r w:rsidRPr="003D5063">
              <w:rPr>
                <w:color w:val="0070C0"/>
                <w:rtl/>
              </w:rPr>
              <w:t xml:space="preserve"> عرض بور بوينت عن أولاد النبي ﷺ  ، أطلب من الطالبات قراءة العرض جيداً ومناقشة المعلومات التي وردت فيه في محاولة منهن لتحديد أولاد النبي ﷺ  مع توضيح الهدف منه ومبرراته. </w:t>
            </w:r>
          </w:p>
          <w:p w14:paraId="12A9F89E" w14:textId="5C5B1119" w:rsidR="003D5063" w:rsidRPr="003D5063" w:rsidRDefault="003D5063" w:rsidP="003D5063">
            <w:pPr>
              <w:numPr>
                <w:ilvl w:val="0"/>
                <w:numId w:val="1"/>
              </w:numPr>
              <w:jc w:val="lowKashida"/>
              <w:rPr>
                <w:color w:val="0070C0"/>
                <w:rtl/>
              </w:rPr>
            </w:pPr>
            <w:r w:rsidRPr="003D5063">
              <w:rPr>
                <w:color w:val="0070C0"/>
                <w:rtl/>
              </w:rPr>
              <w:t xml:space="preserve">أطلب من الطالبات جمع معلومات </w:t>
            </w:r>
            <w:proofErr w:type="gramStart"/>
            <w:r w:rsidRPr="003D5063">
              <w:rPr>
                <w:color w:val="0070C0"/>
                <w:rtl/>
              </w:rPr>
              <w:t>عن  تعامله</w:t>
            </w:r>
            <w:proofErr w:type="gramEnd"/>
            <w:r w:rsidRPr="003D5063">
              <w:rPr>
                <w:color w:val="0070C0"/>
                <w:rtl/>
              </w:rPr>
              <w:t xml:space="preserve"> ﷺ مع أولاده ومعاملته لأزواجه ويتم ذلك من خلال الاستعانة بشبكة الانترنت أو من خلال مكتبة المدرسة، أقدم الطالبات المعلومات في شكل مقال كتيب صغير لا يزيد عن عشرين سطراً. </w:t>
            </w:r>
          </w:p>
        </w:tc>
        <w:tc>
          <w:tcPr>
            <w:tcW w:w="4831" w:type="dxa"/>
            <w:gridSpan w:val="2"/>
          </w:tcPr>
          <w:p w14:paraId="3BECC629" w14:textId="77777777" w:rsidR="003D5063" w:rsidRPr="00D24490" w:rsidRDefault="003D5063" w:rsidP="003D5063">
            <w:pPr>
              <w:pStyle w:val="ListParagraph1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3264"/>
                <w:sz w:val="32"/>
                <w:szCs w:val="32"/>
              </w:rPr>
            </w:pPr>
          </w:p>
          <w:p w14:paraId="57FE1849" w14:textId="77777777" w:rsidR="003D5063" w:rsidRPr="003D5063" w:rsidRDefault="003D5063" w:rsidP="003D5063">
            <w:pPr>
              <w:pStyle w:val="ListParagraph1"/>
              <w:numPr>
                <w:ilvl w:val="0"/>
                <w:numId w:val="2"/>
              </w:numPr>
              <w:spacing w:after="0" w:line="48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063"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  <w:t xml:space="preserve">انتباه الطالبات </w:t>
            </w:r>
            <w:r w:rsidRPr="003D5063">
              <w:rPr>
                <w:rFonts w:ascii="Times New Roman" w:hAnsi="Times New Roman" w:cs="Times New Roman" w:hint="cs"/>
                <w:color w:val="0070C0"/>
                <w:sz w:val="24"/>
                <w:szCs w:val="24"/>
                <w:rtl/>
              </w:rPr>
              <w:t>بعرض بعض الأسئلة والأنشطة المتعلقة بموضوع الوحدة.</w:t>
            </w:r>
          </w:p>
          <w:p w14:paraId="49F69910" w14:textId="77777777" w:rsidR="003D5063" w:rsidRPr="003D5063" w:rsidRDefault="003D5063" w:rsidP="003D5063">
            <w:pPr>
              <w:pStyle w:val="ListParagraph1"/>
              <w:numPr>
                <w:ilvl w:val="0"/>
                <w:numId w:val="2"/>
              </w:numPr>
              <w:spacing w:after="0" w:line="480" w:lineRule="auto"/>
              <w:contextualSpacing/>
              <w:rPr>
                <w:rFonts w:ascii="Times New Roman" w:hAnsi="Times New Roman" w:cs="Times New Roman" w:hint="cs"/>
                <w:color w:val="0070C0"/>
                <w:sz w:val="24"/>
                <w:szCs w:val="24"/>
              </w:rPr>
            </w:pPr>
            <w:r w:rsidRPr="003D5063">
              <w:rPr>
                <w:rFonts w:ascii="Times New Roman" w:hAnsi="Times New Roman" w:cs="Times New Roman" w:hint="cs"/>
                <w:color w:val="0070C0"/>
                <w:sz w:val="24"/>
                <w:szCs w:val="24"/>
                <w:rtl/>
              </w:rPr>
              <w:t>التفاعل مع النشاط والاجابة عن الأسئلة</w:t>
            </w:r>
          </w:p>
          <w:p w14:paraId="145ACDE9" w14:textId="77777777" w:rsidR="003D5063" w:rsidRPr="003D5063" w:rsidRDefault="003D5063" w:rsidP="003D5063">
            <w:pPr>
              <w:pStyle w:val="ListParagraph1"/>
              <w:numPr>
                <w:ilvl w:val="0"/>
                <w:numId w:val="2"/>
              </w:numPr>
              <w:spacing w:after="0" w:line="480" w:lineRule="auto"/>
              <w:contextualSpacing/>
              <w:rPr>
                <w:rFonts w:ascii="Times New Roman" w:hAnsi="Times New Roman" w:cs="Times New Roman" w:hint="cs"/>
                <w:color w:val="0070C0"/>
                <w:sz w:val="24"/>
                <w:szCs w:val="24"/>
              </w:rPr>
            </w:pPr>
            <w:r w:rsidRPr="003D5063">
              <w:rPr>
                <w:rFonts w:ascii="Times New Roman" w:hAnsi="Times New Roman" w:cs="Times New Roman" w:hint="cs"/>
                <w:color w:val="0070C0"/>
                <w:sz w:val="24"/>
                <w:szCs w:val="24"/>
                <w:rtl/>
              </w:rPr>
              <w:t xml:space="preserve">قراءة المطوية بطريقة علمية صحيحة </w:t>
            </w:r>
          </w:p>
          <w:p w14:paraId="7A9A27FA" w14:textId="267F940B" w:rsidR="003D5063" w:rsidRDefault="003D5063" w:rsidP="003D5063">
            <w:pPr>
              <w:pStyle w:val="ListParagraph1"/>
              <w:numPr>
                <w:ilvl w:val="0"/>
                <w:numId w:val="2"/>
              </w:numPr>
              <w:spacing w:after="0" w:line="48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063">
              <w:rPr>
                <w:rFonts w:ascii="Times New Roman" w:hAnsi="Times New Roman" w:cs="Times New Roman" w:hint="cs"/>
                <w:color w:val="0070C0"/>
                <w:sz w:val="24"/>
                <w:szCs w:val="24"/>
                <w:rtl/>
              </w:rPr>
              <w:t>كتابة مقال صغير لا يزيد عن عشرين سطراً</w:t>
            </w:r>
          </w:p>
          <w:p w14:paraId="1DB371FC" w14:textId="06FC94D7" w:rsidR="003D5063" w:rsidRPr="003D5063" w:rsidRDefault="003D5063" w:rsidP="003D5063">
            <w:pPr>
              <w:pStyle w:val="ListParagraph1"/>
              <w:numPr>
                <w:ilvl w:val="0"/>
                <w:numId w:val="2"/>
              </w:numPr>
              <w:spacing w:after="0" w:line="48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r w:rsidRPr="003D5063">
              <w:rPr>
                <w:rFonts w:hint="cs"/>
                <w:color w:val="0070C0"/>
                <w:rtl/>
              </w:rPr>
              <w:t>توضيح الهدف من كتابة القصة ومبرراتها</w:t>
            </w:r>
          </w:p>
        </w:tc>
      </w:tr>
      <w:tr w:rsidR="003D5063" w14:paraId="4C2FAB46" w14:textId="77777777" w:rsidTr="00666686">
        <w:trPr>
          <w:trHeight w:val="580"/>
        </w:trPr>
        <w:tc>
          <w:tcPr>
            <w:tcW w:w="10208" w:type="dxa"/>
            <w:gridSpan w:val="4"/>
            <w:vAlign w:val="center"/>
          </w:tcPr>
          <w:p w14:paraId="73A4C516" w14:textId="3751C2D0" w:rsidR="003D5063" w:rsidRPr="00481BD1" w:rsidRDefault="003D5063" w:rsidP="003D5063">
            <w:pPr>
              <w:rPr>
                <w:rFonts w:ascii="Cambria Math" w:hAnsi="Cambria Math" w:cs="Al-Mohanad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481BD1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 xml:space="preserve">مهارات التفكير </w:t>
            </w:r>
            <w:proofErr w:type="gramStart"/>
            <w:r w:rsidRPr="00481BD1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الأساسي</w:t>
            </w: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: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libri" w:hAnsi="Calibri" w:cs="Al-Mohanad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proofErr w:type="gramEnd"/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ذكر </w:t>
            </w:r>
            <w:r w:rsidRPr="00481BD1">
              <w:rPr>
                <w:rFonts w:ascii="Cambria Math" w:hAnsi="Cambria Math" w:cs="Al-Mohanad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الملاحظة </w:t>
            </w:r>
            <w:r w:rsidRPr="00481BD1">
              <w:rPr>
                <w:rFonts w:ascii="Calibri" w:hAnsi="Calibri" w:cs="Al-Mohanad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وصف </w:t>
            </w:r>
            <w:r w:rsidRPr="00481BD1">
              <w:rPr>
                <w:rFonts w:ascii="Cambria Math" w:hAnsi="Cambria Math" w:cs="Al-Mohanad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Cambria Math" w:hAnsi="Cambria Math" w:cs="Al-Mohanad" w:hint="cs"/>
                <w:sz w:val="28"/>
                <w:szCs w:val="28"/>
                <w:rtl/>
              </w:rPr>
              <w:t>تصنيف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libri" w:hAnsi="Calibri" w:cs="Al-Mohanad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مقارنة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استنتاج </w:t>
            </w:r>
          </w:p>
          <w:p w14:paraId="335C961F" w14:textId="66291DF9" w:rsidR="003D5063" w:rsidRPr="00481BD1" w:rsidRDefault="003D5063" w:rsidP="003D5063">
            <w:pPr>
              <w:rPr>
                <w:rFonts w:ascii="Cambria Math" w:hAnsi="Cambria Math" w:cs="Al-Mohanad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481BD1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مهارات التفكير الإبداعي</w:t>
            </w: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: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طلاقة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مرونة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أصالة</w:t>
            </w:r>
          </w:p>
          <w:p w14:paraId="1F03DDC8" w14:textId="3D23E87F" w:rsidR="003D5063" w:rsidRPr="00481BD1" w:rsidRDefault="003D5063" w:rsidP="003D5063">
            <w:pPr>
              <w:rPr>
                <w:rFonts w:ascii="Cambria Math" w:hAnsi="Cambria Math" w:cs="Al-Mohanad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481BD1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مهارات التفكير الناقد</w:t>
            </w:r>
            <w:r>
              <w:rPr>
                <w:rFonts w:ascii="Calibri" w:hAnsi="Calibri" w:cs="Al-Mohanad" w:hint="cs"/>
                <w:sz w:val="28"/>
                <w:szCs w:val="28"/>
                <w:rtl/>
              </w:rPr>
              <w:t>: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حليل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مييز بين الآراء والحقائق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النظرة الشمولية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كتشاف الأخطاء والتناق</w:t>
            </w:r>
            <w:r>
              <w:rPr>
                <w:rFonts w:ascii="Cambria Math" w:hAnsi="Cambria Math" w:cs="Al-Mohanad" w:hint="cs"/>
                <w:sz w:val="28"/>
                <w:szCs w:val="28"/>
                <w:rtl/>
              </w:rPr>
              <w:t>ض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ات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مييز بين الموضوعات ذات الصلة وغير ذات الصلة </w:t>
            </w:r>
            <w:r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</w:t>
            </w:r>
          </w:p>
          <w:p w14:paraId="08C9040D" w14:textId="5318CCC3" w:rsidR="003D5063" w:rsidRPr="00481BD1" w:rsidRDefault="003D5063" w:rsidP="003D5063">
            <w:pPr>
              <w:rPr>
                <w:rFonts w:ascii="Cambria Math" w:hAnsi="Cambria Math" w:cs="Al-Mohanad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481BD1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المستوى المعرفي للأسئلة</w:t>
            </w: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: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معرفة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فهم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تطبيق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تحليل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تر</w:t>
            </w:r>
            <w:r>
              <w:rPr>
                <w:rFonts w:ascii="Cambria Math" w:hAnsi="Cambria Math" w:cs="Al-Mohanad" w:hint="cs"/>
                <w:sz w:val="28"/>
                <w:szCs w:val="28"/>
                <w:rtl/>
              </w:rPr>
              <w:t>كيب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تقييم</w:t>
            </w:r>
          </w:p>
          <w:p w14:paraId="3C421991" w14:textId="15E01187" w:rsidR="003D5063" w:rsidRDefault="003D5063" w:rsidP="003D5063">
            <w:pPr>
              <w:rPr>
                <w:rFonts w:ascii="Cambria Math" w:hAnsi="Cambria Math" w:cs="Al-Mohanad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481BD1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الاستراتيجيات:</w:t>
            </w:r>
            <w:r w:rsidRPr="00481BD1">
              <w:rPr>
                <w:rFonts w:ascii="Calibri" w:hAnsi="Calibri" w:cs="Al-Mohanad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علم التعاوني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دريس التبادلي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تمثيل الأدوار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عصف </w:t>
            </w:r>
            <w:proofErr w:type="gramStart"/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الذهني </w:t>
            </w:r>
            <w:r w:rsidRPr="00481BD1">
              <w:rPr>
                <w:rFonts w:cs="Al-Mohanad" w:hint="cs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proofErr w:type="gramEnd"/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حل المشكلات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تق</w:t>
            </w:r>
            <w:r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ويم </w:t>
            </w:r>
            <w:r w:rsidRPr="00481BD1">
              <w:rPr>
                <w:rFonts w:ascii="Calibri" w:hAnsi="Calibri" w:cs="Al-Mohanad" w:hint="cs"/>
                <w:sz w:val="28"/>
                <w:szCs w:val="28"/>
                <w:rtl/>
              </w:rPr>
              <w:t xml:space="preserve">البنائي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تدريس الأقران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ق</w:t>
            </w:r>
            <w:r>
              <w:rPr>
                <w:rFonts w:ascii="Cambria Math" w:hAnsi="Cambria Math" w:cs="Al-Mohanad" w:hint="cs"/>
                <w:sz w:val="28"/>
                <w:szCs w:val="28"/>
                <w:rtl/>
              </w:rPr>
              <w:t>بع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>ات الست</w:t>
            </w:r>
          </w:p>
          <w:p w14:paraId="05955021" w14:textId="04D71206" w:rsidR="003D5063" w:rsidRPr="00481BD1" w:rsidRDefault="003D5063" w:rsidP="003D5063">
            <w:pPr>
              <w:rPr>
                <w:rFonts w:ascii="Cambria Math" w:hAnsi="Cambria Math" w:cs="Arial"/>
                <w:sz w:val="28"/>
                <w:szCs w:val="28"/>
                <w:rtl/>
              </w:rPr>
            </w:pP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>الذكاءات</w:t>
            </w:r>
            <w:proofErr w:type="spellEnd"/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متعددة </w:t>
            </w:r>
            <w:r w:rsidRPr="00481BD1">
              <w:rPr>
                <w:rFonts w:ascii="Cambria Math" w:hAnsi="Cambria Math" w:cs="Cambria Math" w:hint="cs"/>
                <w:sz w:val="28"/>
                <w:szCs w:val="28"/>
                <w:rtl/>
              </w:rPr>
              <w:t>▢</w:t>
            </w:r>
            <w:r w:rsidRPr="00481BD1">
              <w:rPr>
                <w:rFonts w:ascii="Cambria Math" w:hAnsi="Cambria Math" w:cs="Al-Mohanad" w:hint="cs"/>
                <w:sz w:val="28"/>
                <w:szCs w:val="28"/>
                <w:rtl/>
              </w:rPr>
              <w:t xml:space="preserve"> الخرائط الذهنية أو المفاهيم</w:t>
            </w:r>
          </w:p>
        </w:tc>
      </w:tr>
      <w:tr w:rsidR="003D5063" w14:paraId="167B0E79" w14:textId="77777777" w:rsidTr="00666686">
        <w:trPr>
          <w:trHeight w:val="580"/>
        </w:trPr>
        <w:tc>
          <w:tcPr>
            <w:tcW w:w="10208" w:type="dxa"/>
            <w:gridSpan w:val="4"/>
            <w:vAlign w:val="center"/>
          </w:tcPr>
          <w:p w14:paraId="030D6465" w14:textId="496476D8" w:rsidR="003D5063" w:rsidRPr="0071191E" w:rsidRDefault="003D5063" w:rsidP="003D5063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8"/>
                <w:szCs w:val="28"/>
                <w:rtl/>
              </w:rPr>
            </w:pPr>
            <w:r w:rsidRPr="0071191E">
              <w:rPr>
                <w:rFonts w:ascii="Calibri" w:hAnsi="Calibri" w:cs="Al-Mohanad"/>
                <w:b/>
                <w:bCs/>
                <w:sz w:val="28"/>
                <w:szCs w:val="28"/>
                <w:rtl/>
              </w:rPr>
              <w:t xml:space="preserve">نواتج </w:t>
            </w:r>
            <w:r w:rsidRPr="0071191E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التعليم: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كل ما يكت</w:t>
            </w:r>
            <w:r>
              <w:rPr>
                <w:rFonts w:ascii="Calibri" w:hAnsi="Calibri" w:cs="Al-Mohanad" w:hint="cs"/>
                <w:sz w:val="28"/>
                <w:szCs w:val="28"/>
                <w:rtl/>
              </w:rPr>
              <w:t>س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>به الم</w:t>
            </w:r>
            <w:r>
              <w:rPr>
                <w:rFonts w:ascii="Calibri" w:hAnsi="Calibri" w:cs="Al-Mohanad" w:hint="cs"/>
                <w:sz w:val="28"/>
                <w:szCs w:val="28"/>
                <w:rtl/>
              </w:rPr>
              <w:t>ت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علم من معارف ومهارات وقيم من خلال ممارسة الأنشطة الصفية واللا </w:t>
            </w:r>
            <w:r w:rsidRPr="0071191E">
              <w:rPr>
                <w:rFonts w:ascii="Calibri" w:hAnsi="Calibri" w:cs="Al-Mohanad" w:hint="cs"/>
                <w:sz w:val="28"/>
                <w:szCs w:val="28"/>
                <w:rtl/>
              </w:rPr>
              <w:t>صفية.</w:t>
            </w:r>
          </w:p>
          <w:p w14:paraId="33D136E8" w14:textId="77777777" w:rsidR="003D5063" w:rsidRPr="0071191E" w:rsidRDefault="003D5063" w:rsidP="003D5063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8"/>
                <w:szCs w:val="28"/>
                <w:rtl/>
              </w:rPr>
            </w:pPr>
            <w:r w:rsidRPr="0071191E">
              <w:rPr>
                <w:rFonts w:ascii="Calibri" w:hAnsi="Calibri" w:cs="Al-Mohanad"/>
                <w:b/>
                <w:bCs/>
                <w:sz w:val="28"/>
                <w:szCs w:val="28"/>
                <w:rtl/>
              </w:rPr>
              <w:t xml:space="preserve">الفكرة </w:t>
            </w:r>
            <w:r w:rsidRPr="0071191E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الكبرى: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المحور الجوهري الذ</w:t>
            </w:r>
            <w:r>
              <w:rPr>
                <w:rFonts w:ascii="Calibri" w:hAnsi="Calibri" w:cs="Al-Mohanad" w:hint="cs"/>
                <w:sz w:val="28"/>
                <w:szCs w:val="28"/>
                <w:rtl/>
              </w:rPr>
              <w:t>ي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تدور حوله الوحدة التدريبية ويمكن ان تظهر في الأفكار الرئيسية للوحدة او المفاهيم العامة للوحدة </w:t>
            </w:r>
          </w:p>
          <w:p w14:paraId="7C342F4E" w14:textId="77777777" w:rsidR="003D5063" w:rsidRPr="0071191E" w:rsidRDefault="003D5063" w:rsidP="003D5063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8"/>
                <w:szCs w:val="28"/>
                <w:rtl/>
              </w:rPr>
            </w:pPr>
            <w:r w:rsidRPr="0071191E">
              <w:rPr>
                <w:rFonts w:ascii="Calibri" w:hAnsi="Calibri" w:cs="Al-Mohanad"/>
                <w:b/>
                <w:bCs/>
                <w:sz w:val="28"/>
                <w:szCs w:val="28"/>
                <w:rtl/>
              </w:rPr>
              <w:t xml:space="preserve">الأفهام </w:t>
            </w:r>
            <w:r w:rsidRPr="0071191E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الثابتة: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هي المعارف </w:t>
            </w:r>
            <w:r w:rsidRPr="0071191E">
              <w:rPr>
                <w:rFonts w:ascii="Calibri" w:hAnsi="Calibri" w:cs="Al-Mohanad" w:hint="cs"/>
                <w:sz w:val="28"/>
                <w:szCs w:val="28"/>
                <w:rtl/>
              </w:rPr>
              <w:t>العميقة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مع الربط بينها في الوحدة الواحدة.</w:t>
            </w:r>
          </w:p>
          <w:p w14:paraId="7907D00C" w14:textId="77777777" w:rsidR="003D5063" w:rsidRPr="0071191E" w:rsidRDefault="003D5063" w:rsidP="003D5063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8"/>
                <w:szCs w:val="28"/>
                <w:rtl/>
              </w:rPr>
            </w:pPr>
            <w:r w:rsidRPr="0071191E">
              <w:rPr>
                <w:rFonts w:ascii="Calibri" w:hAnsi="Calibri" w:cs="Al-Mohanad"/>
                <w:b/>
                <w:bCs/>
                <w:sz w:val="28"/>
                <w:szCs w:val="28"/>
                <w:rtl/>
              </w:rPr>
              <w:t xml:space="preserve">البراهين </w:t>
            </w:r>
            <w:r w:rsidRPr="0071191E">
              <w:rPr>
                <w:rFonts w:ascii="Calibri" w:hAnsi="Calibri" w:cs="Al-Mohanad" w:hint="cs"/>
                <w:b/>
                <w:bCs/>
                <w:sz w:val="28"/>
                <w:szCs w:val="28"/>
                <w:rtl/>
              </w:rPr>
              <w:t>والأدلة: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هي أساليب التقويم والمهمات </w:t>
            </w:r>
            <w:r w:rsidRPr="0071191E">
              <w:rPr>
                <w:rFonts w:ascii="Calibri" w:hAnsi="Calibri" w:cs="Al-Mohanad" w:hint="cs"/>
                <w:sz w:val="28"/>
                <w:szCs w:val="28"/>
                <w:rtl/>
              </w:rPr>
              <w:t>الادائية.</w:t>
            </w:r>
          </w:p>
          <w:p w14:paraId="2E192A5D" w14:textId="1E34C9C9" w:rsidR="003D5063" w:rsidRPr="009A0F4B" w:rsidRDefault="003D5063" w:rsidP="003D5063">
            <w:pPr>
              <w:pBdr>
                <w:top w:val="double" w:sz="4" w:space="0" w:color="538135" w:themeColor="accent6" w:themeShade="BF"/>
                <w:left w:val="double" w:sz="4" w:space="4" w:color="538135" w:themeColor="accent6" w:themeShade="BF"/>
                <w:bottom w:val="double" w:sz="4" w:space="1" w:color="538135" w:themeColor="accent6" w:themeShade="BF"/>
                <w:right w:val="double" w:sz="4" w:space="4" w:color="538135" w:themeColor="accent6" w:themeShade="BF"/>
              </w:pBdr>
              <w:rPr>
                <w:rFonts w:ascii="Calibri" w:hAnsi="Calibri" w:cs="Al-Mohanad"/>
                <w:sz w:val="28"/>
                <w:szCs w:val="28"/>
                <w:rtl/>
              </w:rPr>
            </w:pPr>
            <w:r w:rsidRPr="0071191E">
              <w:rPr>
                <w:rFonts w:ascii="Calibri" w:hAnsi="Calibri" w:cs="Al-Mohanad"/>
                <w:b/>
                <w:bCs/>
                <w:sz w:val="28"/>
                <w:szCs w:val="28"/>
                <w:rtl/>
              </w:rPr>
              <w:t>خبرات التعلم والتعليم:</w:t>
            </w:r>
            <w:r w:rsidRPr="0071191E">
              <w:rPr>
                <w:rFonts w:ascii="Calibri" w:hAnsi="Calibri" w:cs="Al-Mohanad"/>
                <w:sz w:val="28"/>
                <w:szCs w:val="28"/>
                <w:rtl/>
              </w:rPr>
              <w:t xml:space="preserve"> هي التفاعل بين المتعلم والبيئة والطلاب والمعلمين وكذلك التفاعل مع التطبيقات والبرامج </w:t>
            </w:r>
            <w:r w:rsidRPr="0071191E">
              <w:rPr>
                <w:rFonts w:ascii="Calibri" w:hAnsi="Calibri" w:cs="Al-Mohanad" w:hint="cs"/>
                <w:sz w:val="28"/>
                <w:szCs w:val="28"/>
                <w:rtl/>
              </w:rPr>
              <w:t>التفاعلية.</w:t>
            </w:r>
          </w:p>
        </w:tc>
      </w:tr>
    </w:tbl>
    <w:p w14:paraId="3D1DF7B3" w14:textId="4F3C8B95" w:rsidR="009A0F4B" w:rsidRPr="00C960C4" w:rsidRDefault="004B0158" w:rsidP="00C960C4">
      <w:pPr>
        <w:tabs>
          <w:tab w:val="left" w:pos="10448"/>
        </w:tabs>
        <w:rPr>
          <w:sz w:val="4"/>
          <w:szCs w:val="4"/>
          <w:rtl/>
        </w:rPr>
      </w:pPr>
      <w:r w:rsidRPr="00F90141">
        <w:rPr>
          <w:sz w:val="4"/>
          <w:szCs w:val="4"/>
          <w:rtl/>
        </w:rPr>
        <w:tab/>
      </w:r>
    </w:p>
    <w:p w14:paraId="4132FF7B" w14:textId="419D6BC7" w:rsidR="0071191E" w:rsidRPr="00C960C4" w:rsidRDefault="0071191E" w:rsidP="009A0F4B">
      <w:pPr>
        <w:pStyle w:val="a4"/>
        <w:rPr>
          <w:rFonts w:ascii="Andalus" w:hAnsi="Andalus" w:cs="Andalus"/>
          <w:b/>
          <w:bCs/>
          <w:rtl/>
        </w:rPr>
      </w:pPr>
      <w:r w:rsidRPr="00C960C4">
        <w:rPr>
          <w:rFonts w:ascii="Andalus" w:hAnsi="Andalus" w:cs="Andalus"/>
          <w:rtl/>
        </w:rPr>
        <w:t xml:space="preserve">  </w:t>
      </w:r>
      <w:r w:rsidR="00C960C4">
        <w:rPr>
          <w:rFonts w:ascii="Andalus" w:hAnsi="Andalus" w:cs="Andalus" w:hint="cs"/>
          <w:rtl/>
        </w:rPr>
        <w:t xml:space="preserve">           </w:t>
      </w:r>
      <w:r w:rsidRPr="00C960C4">
        <w:rPr>
          <w:rFonts w:ascii="Andalus" w:hAnsi="Andalus" w:cs="Andalus"/>
          <w:rtl/>
        </w:rPr>
        <w:t xml:space="preserve"> </w:t>
      </w:r>
      <w:r w:rsidRPr="00C960C4">
        <w:rPr>
          <w:rFonts w:ascii="Andalus" w:hAnsi="Andalus" w:cs="Andalus"/>
          <w:b/>
          <w:bCs/>
          <w:rtl/>
        </w:rPr>
        <w:t xml:space="preserve">اسم المعلمة /                                                            </w:t>
      </w:r>
      <w:r w:rsidR="004D2792" w:rsidRPr="00C960C4">
        <w:rPr>
          <w:rFonts w:ascii="Andalus" w:hAnsi="Andalus" w:cs="Andalus"/>
          <w:b/>
          <w:bCs/>
          <w:rtl/>
        </w:rPr>
        <w:t xml:space="preserve">                               </w:t>
      </w:r>
      <w:r w:rsidRPr="00C960C4">
        <w:rPr>
          <w:rFonts w:ascii="Andalus" w:hAnsi="Andalus" w:cs="Andalus"/>
          <w:b/>
          <w:bCs/>
          <w:rtl/>
        </w:rPr>
        <w:t xml:space="preserve"> </w:t>
      </w:r>
      <w:r w:rsidR="00C960C4">
        <w:rPr>
          <w:rFonts w:ascii="Andalus" w:hAnsi="Andalus" w:cs="Andalus" w:hint="cs"/>
          <w:b/>
          <w:bCs/>
          <w:rtl/>
        </w:rPr>
        <w:t>مديرة</w:t>
      </w:r>
      <w:r w:rsidRPr="00C960C4">
        <w:rPr>
          <w:rFonts w:ascii="Andalus" w:hAnsi="Andalus" w:cs="Andalus"/>
          <w:b/>
          <w:bCs/>
          <w:rtl/>
        </w:rPr>
        <w:t xml:space="preserve"> المدرسة /                                               </w:t>
      </w:r>
    </w:p>
    <w:sectPr w:rsidR="0071191E" w:rsidRPr="00C960C4" w:rsidSect="006666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BD2C" w14:textId="77777777" w:rsidR="00175CEE" w:rsidRDefault="00175CEE" w:rsidP="00D07234">
      <w:r>
        <w:separator/>
      </w:r>
    </w:p>
  </w:endnote>
  <w:endnote w:type="continuationSeparator" w:id="0">
    <w:p w14:paraId="6CE8DE12" w14:textId="77777777" w:rsidR="00175CEE" w:rsidRDefault="00175CEE" w:rsidP="00D0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00"/>
    <w:family w:val="roman"/>
    <w:pitch w:val="variable"/>
    <w:sig w:usb0="00002007" w:usb1="0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A050" w14:textId="054E174A" w:rsidR="004D2792" w:rsidRDefault="004D2792" w:rsidP="004D2792">
    <w:pPr>
      <w:pStyle w:val="a4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22BC" w14:textId="77777777" w:rsidR="00175CEE" w:rsidRDefault="00175CEE" w:rsidP="00D07234">
      <w:r>
        <w:separator/>
      </w:r>
    </w:p>
  </w:footnote>
  <w:footnote w:type="continuationSeparator" w:id="0">
    <w:p w14:paraId="0E673F22" w14:textId="77777777" w:rsidR="00175CEE" w:rsidRDefault="00175CEE" w:rsidP="00D0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75E" w14:textId="77777777" w:rsidR="00EE3F1E" w:rsidRDefault="00EE3F1E" w:rsidP="00EE3F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F2E"/>
    <w:multiLevelType w:val="hybridMultilevel"/>
    <w:tmpl w:val="169E224C"/>
    <w:lvl w:ilvl="0" w:tplc="9B0A5D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558D"/>
    <w:multiLevelType w:val="hybridMultilevel"/>
    <w:tmpl w:val="9DC29B32"/>
    <w:lvl w:ilvl="0" w:tplc="7AACB7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247FD"/>
    <w:rsid w:val="000B0550"/>
    <w:rsid w:val="00175CEE"/>
    <w:rsid w:val="00193EC5"/>
    <w:rsid w:val="001B55DF"/>
    <w:rsid w:val="00227A19"/>
    <w:rsid w:val="00235BB1"/>
    <w:rsid w:val="00250704"/>
    <w:rsid w:val="00293388"/>
    <w:rsid w:val="002B1077"/>
    <w:rsid w:val="002C7930"/>
    <w:rsid w:val="00315082"/>
    <w:rsid w:val="00322A63"/>
    <w:rsid w:val="003A0897"/>
    <w:rsid w:val="003C13BC"/>
    <w:rsid w:val="003D5063"/>
    <w:rsid w:val="003E5C65"/>
    <w:rsid w:val="00423B7B"/>
    <w:rsid w:val="00425B37"/>
    <w:rsid w:val="00442B29"/>
    <w:rsid w:val="00481BD1"/>
    <w:rsid w:val="004B0158"/>
    <w:rsid w:val="004B31BB"/>
    <w:rsid w:val="004C68C7"/>
    <w:rsid w:val="004D2792"/>
    <w:rsid w:val="004E238F"/>
    <w:rsid w:val="00525682"/>
    <w:rsid w:val="005411A5"/>
    <w:rsid w:val="005840B5"/>
    <w:rsid w:val="00592DCA"/>
    <w:rsid w:val="005A3B78"/>
    <w:rsid w:val="005E070A"/>
    <w:rsid w:val="005E1D60"/>
    <w:rsid w:val="005F2C08"/>
    <w:rsid w:val="005F34F7"/>
    <w:rsid w:val="00613D9D"/>
    <w:rsid w:val="0066118D"/>
    <w:rsid w:val="00666686"/>
    <w:rsid w:val="0071191E"/>
    <w:rsid w:val="007367AB"/>
    <w:rsid w:val="007A4C15"/>
    <w:rsid w:val="008B186C"/>
    <w:rsid w:val="009129B5"/>
    <w:rsid w:val="00960945"/>
    <w:rsid w:val="00965847"/>
    <w:rsid w:val="00974AE5"/>
    <w:rsid w:val="009A0F4B"/>
    <w:rsid w:val="00A05151"/>
    <w:rsid w:val="00A40DCE"/>
    <w:rsid w:val="00A42B6F"/>
    <w:rsid w:val="00A7069F"/>
    <w:rsid w:val="00A757A0"/>
    <w:rsid w:val="00AA009E"/>
    <w:rsid w:val="00AE0890"/>
    <w:rsid w:val="00B46186"/>
    <w:rsid w:val="00B930BA"/>
    <w:rsid w:val="00BC4EC0"/>
    <w:rsid w:val="00BE7309"/>
    <w:rsid w:val="00C33831"/>
    <w:rsid w:val="00C634DC"/>
    <w:rsid w:val="00C960C4"/>
    <w:rsid w:val="00CA2F2D"/>
    <w:rsid w:val="00CC24C8"/>
    <w:rsid w:val="00CC49D6"/>
    <w:rsid w:val="00CC6027"/>
    <w:rsid w:val="00CD4934"/>
    <w:rsid w:val="00D07234"/>
    <w:rsid w:val="00D16A09"/>
    <w:rsid w:val="00D25E30"/>
    <w:rsid w:val="00D2747F"/>
    <w:rsid w:val="00D45E25"/>
    <w:rsid w:val="00D46875"/>
    <w:rsid w:val="00D73A8F"/>
    <w:rsid w:val="00DF38B1"/>
    <w:rsid w:val="00E3649C"/>
    <w:rsid w:val="00E7719F"/>
    <w:rsid w:val="00E810A9"/>
    <w:rsid w:val="00EB4AB6"/>
    <w:rsid w:val="00EE3F1E"/>
    <w:rsid w:val="00F15695"/>
    <w:rsid w:val="00F726EB"/>
    <w:rsid w:val="00F90141"/>
    <w:rsid w:val="00FA0FBA"/>
    <w:rsid w:val="00FB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0A3874"/>
  <w15:chartTrackingRefBased/>
  <w15:docId w15:val="{7976B989-F9A9-43B6-8C73-F0C160A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07234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a3">
    <w:name w:val="header"/>
    <w:basedOn w:val="a"/>
    <w:link w:val="Char"/>
    <w:uiPriority w:val="99"/>
    <w:unhideWhenUsed/>
    <w:rsid w:val="00D0723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0723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0723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0723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C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7719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719F"/>
    <w:rPr>
      <w:rFonts w:ascii="Tahoma" w:eastAsia="Times New Roman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481BD1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D5063"/>
    <w:pPr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6980-9003-4B89-8A03-B32D60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مم العالية</dc:creator>
  <cp:keywords/>
  <dc:description/>
  <cp:lastModifiedBy>Kholood z z</cp:lastModifiedBy>
  <cp:revision>23</cp:revision>
  <dcterms:created xsi:type="dcterms:W3CDTF">2021-09-05T10:45:00Z</dcterms:created>
  <dcterms:modified xsi:type="dcterms:W3CDTF">2021-12-08T21:26:00Z</dcterms:modified>
</cp:coreProperties>
</file>